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2E519" w14:textId="77777777" w:rsidR="00CA7EB6" w:rsidRPr="0090274D" w:rsidRDefault="00CA7EB6" w:rsidP="00CA7EB6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469"/>
      </w:tblGrid>
      <w:tr w:rsidR="00CA7EB6" w14:paraId="09AEA97E" w14:textId="77777777" w:rsidTr="00CA7EB6">
        <w:tc>
          <w:tcPr>
            <w:tcW w:w="1384" w:type="dxa"/>
            <w:hideMark/>
          </w:tcPr>
          <w:p w14:paraId="6D6BB90F" w14:textId="2166CED7" w:rsidR="00CA7EB6" w:rsidRDefault="00CA7EB6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3C91060C" wp14:editId="1E864DE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0" name="Рисунок 10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58A77181" w14:textId="77777777" w:rsidR="00CA7EB6" w:rsidRDefault="00CA7EB6">
            <w:pPr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14:paraId="2ABA41D9" w14:textId="77777777" w:rsidR="00CA7EB6" w:rsidRDefault="00CA7EB6">
            <w:pPr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467CEF75" w14:textId="77777777" w:rsidR="00CA7EB6" w:rsidRDefault="00CA7EB6">
            <w:pPr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 w14:paraId="41FB3C3D" w14:textId="77777777" w:rsidR="00CA7EB6" w:rsidRDefault="00CA7EB6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14:paraId="5E42B6BE" w14:textId="77777777" w:rsidR="00CA7EB6" w:rsidRDefault="00CA7EB6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 w14:paraId="406974E9" w14:textId="77777777" w:rsidR="00CA7EB6" w:rsidRDefault="00CA7EB6">
            <w:pPr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 w14:paraId="28B6D8FA" w14:textId="77777777" w:rsidR="00CA7EB6" w:rsidRDefault="00CA7EB6">
            <w:pPr>
              <w:jc w:val="center"/>
              <w:rPr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 w14:paraId="0CA902DF" w14:textId="77777777" w:rsidR="00CA7EB6" w:rsidRDefault="00CA7EB6" w:rsidP="00CA7EB6">
      <w:pPr>
        <w:pBdr>
          <w:bottom w:val="thinThickSmallGap" w:sz="24" w:space="1" w:color="auto"/>
        </w:pBdr>
        <w:jc w:val="center"/>
        <w:rPr>
          <w:b/>
        </w:rPr>
      </w:pPr>
    </w:p>
    <w:p w14:paraId="4ADFCC0D" w14:textId="77777777" w:rsidR="00CA7EB6" w:rsidRDefault="00CA7EB6" w:rsidP="00CA7EB6">
      <w:pPr>
        <w:rPr>
          <w:b/>
        </w:rPr>
      </w:pPr>
    </w:p>
    <w:p w14:paraId="06A3DA8E" w14:textId="77777777" w:rsidR="00CA7EB6" w:rsidRDefault="00CA7EB6" w:rsidP="00CA7EB6">
      <w:r>
        <w:t xml:space="preserve">ФАКУЛЬТЕТ </w:t>
      </w:r>
      <w:r>
        <w:rPr>
          <w:b/>
          <w:caps/>
        </w:rPr>
        <w:t>Информатика и системы управления</w:t>
      </w:r>
    </w:p>
    <w:p w14:paraId="5704262B" w14:textId="77777777" w:rsidR="00CA7EB6" w:rsidRDefault="00CA7EB6" w:rsidP="00CA7EB6"/>
    <w:p w14:paraId="55391C62" w14:textId="77777777" w:rsidR="00CA7EB6" w:rsidRDefault="00CA7EB6" w:rsidP="00CA7EB6">
      <w:pPr>
        <w:rPr>
          <w:b/>
        </w:rPr>
      </w:pPr>
      <w:r>
        <w:t xml:space="preserve">КАФЕДРА </w:t>
      </w:r>
      <w:r>
        <w:rPr>
          <w:b/>
          <w:caps/>
        </w:rPr>
        <w:t>Компьютерные системы и сети (ИУ6)</w:t>
      </w:r>
    </w:p>
    <w:p w14:paraId="0B02B080" w14:textId="77777777" w:rsidR="00CA7EB6" w:rsidRDefault="00CA7EB6" w:rsidP="00CA7EB6">
      <w:pPr>
        <w:rPr>
          <w:i/>
        </w:rPr>
      </w:pPr>
    </w:p>
    <w:p w14:paraId="0139CA43" w14:textId="77777777" w:rsidR="00CA7EB6" w:rsidRDefault="00CA7EB6" w:rsidP="00CA7EB6">
      <w:r>
        <w:t xml:space="preserve">НАПРАВЛЕНИЕ ПОДГОТОВКИ </w:t>
      </w:r>
      <w:r>
        <w:rPr>
          <w:color w:val="000000"/>
          <w:sz w:val="26"/>
          <w:szCs w:val="26"/>
        </w:rPr>
        <w:t>09.03.01 Информатика и вычислительная техника</w:t>
      </w:r>
    </w:p>
    <w:p w14:paraId="211122D1" w14:textId="77777777" w:rsidR="00CA7EB6" w:rsidRDefault="00CA7EB6" w:rsidP="00CA7EB6">
      <w:pPr>
        <w:rPr>
          <w:i/>
          <w:sz w:val="32"/>
        </w:rPr>
      </w:pPr>
    </w:p>
    <w:p w14:paraId="2971616D" w14:textId="77777777" w:rsidR="00CA7EB6" w:rsidRDefault="00CA7EB6" w:rsidP="00CA7EB6">
      <w:pPr>
        <w:rPr>
          <w:i/>
          <w:sz w:val="32"/>
        </w:rPr>
      </w:pPr>
    </w:p>
    <w:p w14:paraId="7DB36C19" w14:textId="77777777" w:rsidR="00CA7EB6" w:rsidRDefault="00CA7EB6" w:rsidP="00CA7EB6">
      <w:pPr>
        <w:pStyle w:val="13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6746E6F0" w14:textId="77777777" w:rsidR="00CA7EB6" w:rsidRDefault="00CA7EB6" w:rsidP="00CA7EB6">
      <w:pPr>
        <w:pStyle w:val="13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>
        <w:rPr>
          <w:b/>
          <w:caps/>
          <w:spacing w:val="100"/>
          <w:sz w:val="32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CA7EB6" w14:paraId="4FC051EB" w14:textId="77777777" w:rsidTr="00CA7EB6">
        <w:tc>
          <w:tcPr>
            <w:tcW w:w="3969" w:type="dxa"/>
            <w:hideMark/>
          </w:tcPr>
          <w:p w14:paraId="26168458" w14:textId="77777777" w:rsidR="00CA7EB6" w:rsidRDefault="00CA7EB6" w:rsidP="00CA7EB6">
            <w:pPr>
              <w:pStyle w:val="13"/>
              <w:shd w:val="clear" w:color="auto" w:fill="FFFFFF"/>
              <w:spacing w:line="360" w:lineRule="auto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о лабораторной работе № </w:t>
            </w:r>
          </w:p>
        </w:tc>
        <w:tc>
          <w:tcPr>
            <w:tcW w:w="709" w:type="dxa"/>
            <w:hideMark/>
          </w:tcPr>
          <w:p w14:paraId="48DFE0CF" w14:textId="12D26EBB" w:rsidR="00CA7EB6" w:rsidRDefault="00CA7EB6" w:rsidP="00CA7EB6">
            <w:pPr>
              <w:pStyle w:val="13"/>
              <w:spacing w:line="360" w:lineRule="auto"/>
              <w:rPr>
                <w:color w:val="000000" w:themeColor="text1"/>
                <w:spacing w:val="1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2A1D58D" wp14:editId="1E33244E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0" t="0" r="0" b="0"/>
                      <wp:wrapNone/>
                      <wp:docPr id="1222552889" name="Прямая со стрелкой 12225528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195F145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222552889" o:spid="_x0000_s1026" type="#_x0000_t32" style="position:absolute;margin-left:-2.65pt;margin-top:14.9pt;width:28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">
                      <o:lock v:ext="edit" shapetype="f"/>
                    </v:shape>
                  </w:pict>
                </mc:Fallback>
              </mc:AlternateContent>
            </w:r>
            <w:r>
              <w:rPr>
                <w:color w:val="000000" w:themeColor="text1"/>
                <w:spacing w:val="100"/>
                <w:sz w:val="28"/>
                <w:szCs w:val="28"/>
                <w:lang w:val="en-US"/>
              </w:rPr>
              <w:t xml:space="preserve"> </w:t>
            </w:r>
            <w:r w:rsidR="00736C5F">
              <w:rPr>
                <w:color w:val="000000" w:themeColor="text1"/>
                <w:spacing w:val="100"/>
                <w:sz w:val="28"/>
                <w:szCs w:val="28"/>
              </w:rPr>
              <w:t>2</w:t>
            </w:r>
          </w:p>
        </w:tc>
      </w:tr>
    </w:tbl>
    <w:p w14:paraId="201393B8" w14:textId="478E0DE0" w:rsidR="00CA7EB6" w:rsidRPr="00CA7EB6" w:rsidRDefault="00CA7EB6" w:rsidP="00624857">
      <w:pPr>
        <w:spacing w:line="360" w:lineRule="auto"/>
        <w:ind w:left="142"/>
        <w:rPr>
          <w:bCs/>
          <w:sz w:val="28"/>
          <w:szCs w:val="24"/>
          <w:u w:val="single"/>
        </w:rPr>
      </w:pPr>
      <w:r>
        <w:rPr>
          <w:b/>
          <w:sz w:val="28"/>
          <w:szCs w:val="24"/>
        </w:rPr>
        <w:t xml:space="preserve">Название: </w:t>
      </w:r>
      <w:r w:rsidR="00624857" w:rsidRPr="00624857">
        <w:rPr>
          <w:bCs/>
          <w:sz w:val="28"/>
          <w:szCs w:val="24"/>
          <w:u w:val="single"/>
        </w:rPr>
        <w:t>Исследование процесса загрузки ОС</w:t>
      </w:r>
      <w:r w:rsidR="00624857">
        <w:rPr>
          <w:bCs/>
          <w:sz w:val="28"/>
          <w:szCs w:val="24"/>
          <w:u w:val="single"/>
        </w:rPr>
        <w:t xml:space="preserve"> </w:t>
      </w:r>
      <w:proofErr w:type="spellStart"/>
      <w:r w:rsidR="00624857" w:rsidRPr="00624857">
        <w:rPr>
          <w:bCs/>
          <w:sz w:val="28"/>
          <w:szCs w:val="24"/>
          <w:u w:val="single"/>
        </w:rPr>
        <w:t>Linux</w:t>
      </w:r>
      <w:proofErr w:type="spellEnd"/>
    </w:p>
    <w:p w14:paraId="2A16AA2D" w14:textId="67F76A69" w:rsidR="00CA7EB6" w:rsidRPr="00A13B18" w:rsidRDefault="00CA7EB6" w:rsidP="00CA7EB6">
      <w:pPr>
        <w:spacing w:line="360" w:lineRule="auto"/>
        <w:ind w:left="142"/>
        <w:rPr>
          <w:sz w:val="28"/>
          <w:szCs w:val="32"/>
          <w:u w:val="single"/>
        </w:rPr>
      </w:pPr>
      <w:r>
        <w:rPr>
          <w:b/>
          <w:sz w:val="28"/>
        </w:rPr>
        <w:t xml:space="preserve">Дисциплина: </w:t>
      </w:r>
      <w:r w:rsidR="00C0213E" w:rsidRPr="00A13B18">
        <w:rPr>
          <w:sz w:val="28"/>
          <w:szCs w:val="32"/>
          <w:u w:val="single"/>
        </w:rPr>
        <w:t>Операционные системы</w:t>
      </w:r>
    </w:p>
    <w:p w14:paraId="1C3F04EA" w14:textId="19BA2F37" w:rsidR="00CA7EB6" w:rsidRDefault="00CA7EB6" w:rsidP="00CA7EB6">
      <w:pPr>
        <w:ind w:left="142"/>
        <w:rPr>
          <w:b/>
          <w:bCs/>
          <w:sz w:val="28"/>
          <w:szCs w:val="28"/>
        </w:rPr>
      </w:pPr>
    </w:p>
    <w:p w14:paraId="16B20821" w14:textId="77777777" w:rsidR="00A13B18" w:rsidRDefault="00A13B18" w:rsidP="00CA7EB6">
      <w:pPr>
        <w:ind w:left="142"/>
        <w:rPr>
          <w:sz w:val="32"/>
          <w:szCs w:val="32"/>
          <w:u w:val="single"/>
        </w:rPr>
      </w:pPr>
    </w:p>
    <w:p w14:paraId="7FA65B53" w14:textId="7CAE282A" w:rsidR="00CA7EB6" w:rsidRDefault="00CA7EB6" w:rsidP="00CA7EB6">
      <w:pPr>
        <w:spacing w:line="480" w:lineRule="auto"/>
        <w:ind w:left="142"/>
        <w:rPr>
          <w:sz w:val="32"/>
          <w:szCs w:val="32"/>
          <w:u w:val="single"/>
        </w:rPr>
      </w:pPr>
    </w:p>
    <w:p w14:paraId="4047CA78" w14:textId="77777777" w:rsidR="00CA7EB6" w:rsidRDefault="00CA7EB6" w:rsidP="00CA7EB6">
      <w:pPr>
        <w:spacing w:line="1680" w:lineRule="auto"/>
        <w:ind w:left="142"/>
        <w:rPr>
          <w:sz w:val="32"/>
          <w:szCs w:val="32"/>
          <w:u w:val="singl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91"/>
        <w:gridCol w:w="1745"/>
        <w:gridCol w:w="2157"/>
        <w:gridCol w:w="2110"/>
      </w:tblGrid>
      <w:tr w:rsidR="00CA7EB6" w14:paraId="4E4EF4C4" w14:textId="77777777" w:rsidTr="00CA7EB6">
        <w:tc>
          <w:tcPr>
            <w:tcW w:w="2010" w:type="dxa"/>
            <w:hideMark/>
          </w:tcPr>
          <w:p w14:paraId="7238CCD9" w14:textId="77777777" w:rsidR="00CA7EB6" w:rsidRDefault="00CA7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hideMark/>
          </w:tcPr>
          <w:p w14:paraId="081785B0" w14:textId="744A84A3" w:rsidR="00CA7EB6" w:rsidRDefault="00C0213E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5</w:t>
            </w:r>
            <w:r w:rsidR="00CA7EB6">
              <w:rPr>
                <w:sz w:val="28"/>
                <w:szCs w:val="28"/>
              </w:rPr>
              <w:t>3Б</w:t>
            </w:r>
          </w:p>
        </w:tc>
        <w:tc>
          <w:tcPr>
            <w:tcW w:w="1824" w:type="dxa"/>
          </w:tcPr>
          <w:p w14:paraId="0970774C" w14:textId="77777777" w:rsidR="00CA7EB6" w:rsidRDefault="00CA7EB6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</w:tcPr>
          <w:p w14:paraId="3A9D6797" w14:textId="77777777" w:rsidR="00CA7EB6" w:rsidRDefault="00CA7EB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hideMark/>
          </w:tcPr>
          <w:p w14:paraId="439BE28C" w14:textId="600F911F" w:rsidR="00CA7EB6" w:rsidRDefault="00771FA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К. Залыгин</w:t>
            </w:r>
          </w:p>
        </w:tc>
      </w:tr>
      <w:tr w:rsidR="00CA7EB6" w14:paraId="0C09943E" w14:textId="77777777" w:rsidTr="00CA7EB6">
        <w:tc>
          <w:tcPr>
            <w:tcW w:w="2010" w:type="dxa"/>
          </w:tcPr>
          <w:p w14:paraId="4610F039" w14:textId="77777777" w:rsidR="00CA7EB6" w:rsidRDefault="00CA7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hideMark/>
          </w:tcPr>
          <w:p w14:paraId="12DC9F90" w14:textId="77777777" w:rsidR="00CA7EB6" w:rsidRDefault="00CA7EB6">
            <w:pPr>
              <w:jc w:val="center"/>
              <w:rPr>
                <w:sz w:val="24"/>
                <w:szCs w:val="24"/>
              </w:rPr>
            </w:pPr>
            <w:r>
              <w:t>(Группа)</w:t>
            </w:r>
          </w:p>
        </w:tc>
        <w:tc>
          <w:tcPr>
            <w:tcW w:w="1824" w:type="dxa"/>
          </w:tcPr>
          <w:p w14:paraId="34E21D85" w14:textId="77777777" w:rsidR="00CA7EB6" w:rsidRDefault="00CA7EB6">
            <w:pPr>
              <w:jc w:val="center"/>
            </w:pPr>
          </w:p>
        </w:tc>
        <w:tc>
          <w:tcPr>
            <w:tcW w:w="2213" w:type="dxa"/>
            <w:hideMark/>
          </w:tcPr>
          <w:p w14:paraId="619358B9" w14:textId="77777777" w:rsidR="00CA7EB6" w:rsidRDefault="00CA7EB6">
            <w:pPr>
              <w:jc w:val="center"/>
            </w:pPr>
            <w:r>
              <w:t>(Подпись, дата)</w:t>
            </w:r>
          </w:p>
        </w:tc>
        <w:tc>
          <w:tcPr>
            <w:tcW w:w="2148" w:type="dxa"/>
            <w:hideMark/>
          </w:tcPr>
          <w:p w14:paraId="6CBF9024" w14:textId="77777777" w:rsidR="00CA7EB6" w:rsidRDefault="00CA7EB6">
            <w:pPr>
              <w:jc w:val="center"/>
            </w:pPr>
            <w:r>
              <w:t>(И.О. Фамилия)</w:t>
            </w:r>
          </w:p>
        </w:tc>
      </w:tr>
      <w:tr w:rsidR="00CA7EB6" w14:paraId="5485BDF9" w14:textId="77777777" w:rsidTr="00CA7EB6">
        <w:tc>
          <w:tcPr>
            <w:tcW w:w="2010" w:type="dxa"/>
          </w:tcPr>
          <w:p w14:paraId="6688B602" w14:textId="77777777" w:rsidR="00CA7EB6" w:rsidRDefault="00CA7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14:paraId="25BB605E" w14:textId="77777777" w:rsidR="00CA7EB6" w:rsidRDefault="00CA7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14:paraId="206CB05F" w14:textId="77777777" w:rsidR="00CA7EB6" w:rsidRDefault="00CA7EB6">
            <w:pPr>
              <w:jc w:val="center"/>
            </w:pPr>
          </w:p>
        </w:tc>
        <w:tc>
          <w:tcPr>
            <w:tcW w:w="2213" w:type="dxa"/>
          </w:tcPr>
          <w:p w14:paraId="04B6E529" w14:textId="77777777" w:rsidR="00CA7EB6" w:rsidRDefault="00CA7EB6">
            <w:pPr>
              <w:jc w:val="center"/>
            </w:pPr>
          </w:p>
        </w:tc>
        <w:tc>
          <w:tcPr>
            <w:tcW w:w="2148" w:type="dxa"/>
          </w:tcPr>
          <w:p w14:paraId="778215A8" w14:textId="77777777" w:rsidR="00CA7EB6" w:rsidRDefault="00CA7EB6">
            <w:pPr>
              <w:jc w:val="center"/>
            </w:pPr>
          </w:p>
        </w:tc>
      </w:tr>
      <w:tr w:rsidR="00CA7EB6" w14:paraId="55D69066" w14:textId="77777777" w:rsidTr="00CA7EB6">
        <w:tc>
          <w:tcPr>
            <w:tcW w:w="2010" w:type="dxa"/>
            <w:hideMark/>
          </w:tcPr>
          <w:p w14:paraId="29D5E1AF" w14:textId="77777777" w:rsidR="00CA7EB6" w:rsidRDefault="00CA7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</w:tcPr>
          <w:p w14:paraId="0D3FC374" w14:textId="77777777" w:rsidR="00CA7EB6" w:rsidRDefault="00CA7EB6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14:paraId="6239FA8D" w14:textId="77777777" w:rsidR="00CA7EB6" w:rsidRDefault="00CA7EB6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</w:tcPr>
          <w:p w14:paraId="654DE304" w14:textId="1C395974" w:rsidR="00CA7EB6" w:rsidRPr="00414A09" w:rsidRDefault="00414A09">
            <w:pPr>
              <w:pBdr>
                <w:bottom w:val="single" w:sz="6" w:space="1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br/>
            </w:r>
          </w:p>
        </w:tc>
        <w:tc>
          <w:tcPr>
            <w:tcW w:w="2148" w:type="dxa"/>
            <w:hideMark/>
          </w:tcPr>
          <w:p w14:paraId="780AEA97" w14:textId="15C1D09F" w:rsidR="00CA7EB6" w:rsidRDefault="00414A09" w:rsidP="004F0E10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В.Ю. Мельников</w:t>
            </w:r>
            <w:r>
              <w:rPr>
                <w:sz w:val="24"/>
                <w:szCs w:val="28"/>
              </w:rPr>
              <w:br/>
              <w:t xml:space="preserve">А.М. </w:t>
            </w:r>
            <w:proofErr w:type="spellStart"/>
            <w:r>
              <w:rPr>
                <w:sz w:val="24"/>
                <w:szCs w:val="28"/>
              </w:rPr>
              <w:t>Суровов</w:t>
            </w:r>
            <w:proofErr w:type="spellEnd"/>
          </w:p>
        </w:tc>
      </w:tr>
      <w:tr w:rsidR="00CA7EB6" w14:paraId="76ADC423" w14:textId="77777777" w:rsidTr="00CA7EB6">
        <w:tc>
          <w:tcPr>
            <w:tcW w:w="2010" w:type="dxa"/>
          </w:tcPr>
          <w:p w14:paraId="236E887A" w14:textId="77777777" w:rsidR="00CA7EB6" w:rsidRDefault="00CA7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14:paraId="6276679E" w14:textId="77777777" w:rsidR="00CA7EB6" w:rsidRDefault="00CA7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14:paraId="7371F42F" w14:textId="77777777" w:rsidR="00CA7EB6" w:rsidRDefault="00CA7EB6">
            <w:pPr>
              <w:jc w:val="center"/>
            </w:pPr>
          </w:p>
        </w:tc>
        <w:tc>
          <w:tcPr>
            <w:tcW w:w="2213" w:type="dxa"/>
            <w:hideMark/>
          </w:tcPr>
          <w:p w14:paraId="75B19C77" w14:textId="77777777" w:rsidR="00CA7EB6" w:rsidRDefault="00CA7EB6">
            <w:pPr>
              <w:jc w:val="center"/>
            </w:pPr>
            <w:r>
              <w:t>(Подпись, дата)</w:t>
            </w:r>
          </w:p>
        </w:tc>
        <w:tc>
          <w:tcPr>
            <w:tcW w:w="2148" w:type="dxa"/>
            <w:hideMark/>
          </w:tcPr>
          <w:p w14:paraId="39CC88ED" w14:textId="77777777" w:rsidR="00CA7EB6" w:rsidRDefault="00CA7EB6">
            <w:pPr>
              <w:jc w:val="center"/>
            </w:pPr>
            <w:r>
              <w:t>(И.О. Фамилия)</w:t>
            </w:r>
          </w:p>
        </w:tc>
      </w:tr>
    </w:tbl>
    <w:p w14:paraId="593451F3" w14:textId="4738B8AF" w:rsidR="00CA7EB6" w:rsidRDefault="00CA7EB6">
      <w:pPr>
        <w:rPr>
          <w:sz w:val="24"/>
        </w:rPr>
      </w:pPr>
    </w:p>
    <w:p w14:paraId="68891D19" w14:textId="77777777" w:rsidR="00A13B18" w:rsidRDefault="00A13B18" w:rsidP="00A13B18">
      <w:pPr>
        <w:rPr>
          <w:sz w:val="24"/>
        </w:rPr>
      </w:pPr>
      <w:bookmarkStart w:id="0" w:name="_GoBack"/>
      <w:bookmarkEnd w:id="0"/>
    </w:p>
    <w:p w14:paraId="01010444" w14:textId="3388CFBD" w:rsidR="00A13B18" w:rsidRDefault="00CD3789" w:rsidP="00CA7EB6">
      <w:pPr>
        <w:jc w:val="center"/>
        <w:rPr>
          <w:sz w:val="24"/>
        </w:rPr>
      </w:pPr>
      <w:r>
        <w:rPr>
          <w:sz w:val="24"/>
        </w:rPr>
        <w:t>Москва, 2024</w:t>
      </w:r>
    </w:p>
    <w:p w14:paraId="09DB8426" w14:textId="7B6ABF3B" w:rsidR="00C0213E" w:rsidRPr="00A13B18" w:rsidRDefault="00A13B18" w:rsidP="00A13B18">
      <w:pPr>
        <w:jc w:val="center"/>
        <w:rPr>
          <w:sz w:val="24"/>
        </w:rPr>
      </w:pPr>
      <w:r>
        <w:rPr>
          <w:sz w:val="24"/>
        </w:rPr>
        <w:br w:type="page"/>
      </w:r>
      <w:r w:rsidR="00C0213E" w:rsidRPr="00C0213E">
        <w:rPr>
          <w:b/>
          <w:bCs/>
          <w:sz w:val="28"/>
          <w:szCs w:val="28"/>
        </w:rPr>
        <w:lastRenderedPageBreak/>
        <w:t>ВВЕДЕНИЕ</w:t>
      </w:r>
    </w:p>
    <w:p w14:paraId="2F8CABE5" w14:textId="53AF5EFA" w:rsidR="0014793D" w:rsidRPr="00CA7EB6" w:rsidRDefault="00CD3789" w:rsidP="00D86637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t>Цель лабораторной работы</w:t>
      </w:r>
    </w:p>
    <w:p w14:paraId="4D867954" w14:textId="265B0BD0" w:rsidR="00D11392" w:rsidRDefault="00D11392" w:rsidP="00D11392">
      <w:pPr>
        <w:spacing w:line="360" w:lineRule="auto"/>
        <w:ind w:firstLine="720"/>
        <w:jc w:val="both"/>
        <w:rPr>
          <w:sz w:val="28"/>
          <w:szCs w:val="28"/>
        </w:rPr>
      </w:pPr>
      <w:r w:rsidRPr="00D11392">
        <w:rPr>
          <w:sz w:val="28"/>
          <w:szCs w:val="28"/>
        </w:rPr>
        <w:t xml:space="preserve">Цель работы - исследование процесса загрузки </w:t>
      </w:r>
      <w:proofErr w:type="spellStart"/>
      <w:r w:rsidRPr="00D11392">
        <w:rPr>
          <w:sz w:val="28"/>
          <w:szCs w:val="28"/>
        </w:rPr>
        <w:t>Linux</w:t>
      </w:r>
      <w:proofErr w:type="spellEnd"/>
      <w:r w:rsidRPr="00D11392">
        <w:rPr>
          <w:sz w:val="28"/>
          <w:szCs w:val="28"/>
        </w:rPr>
        <w:t>. Освоение работы с</w:t>
      </w:r>
      <w:r>
        <w:rPr>
          <w:sz w:val="28"/>
          <w:szCs w:val="28"/>
        </w:rPr>
        <w:t xml:space="preserve"> </w:t>
      </w:r>
      <w:r w:rsidRPr="00D11392">
        <w:rPr>
          <w:sz w:val="28"/>
          <w:szCs w:val="28"/>
        </w:rPr>
        <w:t>интерпретатором командной строки «</w:t>
      </w:r>
      <w:proofErr w:type="spellStart"/>
      <w:r w:rsidRPr="00D11392">
        <w:rPr>
          <w:sz w:val="28"/>
          <w:szCs w:val="28"/>
        </w:rPr>
        <w:t>bash</w:t>
      </w:r>
      <w:proofErr w:type="spellEnd"/>
      <w:r w:rsidRPr="00D11392">
        <w:rPr>
          <w:sz w:val="28"/>
          <w:szCs w:val="28"/>
        </w:rPr>
        <w:t>».</w:t>
      </w:r>
    </w:p>
    <w:p w14:paraId="646BB107" w14:textId="77777777" w:rsidR="00EC779F" w:rsidRDefault="00EC779F" w:rsidP="00EC779F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</w:t>
      </w:r>
    </w:p>
    <w:p w14:paraId="4E47790B" w14:textId="0A57C6A0" w:rsidR="00EC779F" w:rsidRPr="00EC779F" w:rsidRDefault="00EC779F" w:rsidP="00EC779F">
      <w:pPr>
        <w:spacing w:line="360" w:lineRule="auto"/>
        <w:ind w:firstLine="720"/>
        <w:jc w:val="both"/>
        <w:rPr>
          <w:sz w:val="28"/>
          <w:szCs w:val="28"/>
        </w:rPr>
      </w:pPr>
      <w:r w:rsidRPr="00EC779F">
        <w:rPr>
          <w:sz w:val="28"/>
          <w:szCs w:val="28"/>
        </w:rPr>
        <w:t>Согласно пособию:</w:t>
      </w:r>
    </w:p>
    <w:p w14:paraId="26FB810D" w14:textId="189C4BCA" w:rsidR="00EC779F" w:rsidRPr="00EE7545" w:rsidRDefault="00EE7545" w:rsidP="00EC779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779F" w:rsidRPr="00EC779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EC779F" w:rsidRPr="00EC779F">
        <w:rPr>
          <w:sz w:val="28"/>
          <w:szCs w:val="28"/>
        </w:rPr>
        <w:t>знакомится с этапами загрузки компьютера</w:t>
      </w:r>
      <w:r w:rsidRPr="00EE7545">
        <w:rPr>
          <w:sz w:val="28"/>
          <w:szCs w:val="28"/>
        </w:rPr>
        <w:t>;</w:t>
      </w:r>
    </w:p>
    <w:p w14:paraId="19929256" w14:textId="04D54E6D" w:rsidR="00EC779F" w:rsidRPr="00EE7545" w:rsidRDefault="00EE7545" w:rsidP="00EC779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779F" w:rsidRPr="00EC779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C779F" w:rsidRPr="00EC779F">
        <w:rPr>
          <w:sz w:val="28"/>
          <w:szCs w:val="28"/>
        </w:rPr>
        <w:t>ыполнить загрузку без ввода пароля и смену пароля суперпользователя</w:t>
      </w:r>
      <w:r w:rsidRPr="00EE7545">
        <w:rPr>
          <w:sz w:val="28"/>
          <w:szCs w:val="28"/>
        </w:rPr>
        <w:t>;</w:t>
      </w:r>
    </w:p>
    <w:p w14:paraId="2704B314" w14:textId="3CE2637D" w:rsidR="00EC779F" w:rsidRPr="00EC779F" w:rsidRDefault="00EE7545" w:rsidP="00EC779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779F" w:rsidRPr="00EC779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EC779F" w:rsidRPr="00EC779F">
        <w:rPr>
          <w:sz w:val="28"/>
          <w:szCs w:val="28"/>
        </w:rPr>
        <w:t>аучиться пользоваться интерпретатором командной строки «</w:t>
      </w:r>
      <w:proofErr w:type="spellStart"/>
      <w:r w:rsidR="00EC779F" w:rsidRPr="00EC779F">
        <w:rPr>
          <w:sz w:val="28"/>
          <w:szCs w:val="28"/>
        </w:rPr>
        <w:t>bash</w:t>
      </w:r>
      <w:proofErr w:type="spellEnd"/>
      <w:r w:rsidR="00EC779F" w:rsidRPr="00EC779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A56C4D4" w14:textId="77777777" w:rsidR="00EC779F" w:rsidRPr="00EC779F" w:rsidRDefault="00EC779F" w:rsidP="00EC779F">
      <w:pPr>
        <w:spacing w:line="360" w:lineRule="auto"/>
        <w:ind w:firstLine="720"/>
        <w:jc w:val="both"/>
        <w:rPr>
          <w:sz w:val="28"/>
          <w:szCs w:val="28"/>
        </w:rPr>
      </w:pPr>
      <w:r w:rsidRPr="00EC779F">
        <w:rPr>
          <w:sz w:val="28"/>
          <w:szCs w:val="28"/>
        </w:rPr>
        <w:t>НЕ включать в отчёт:</w:t>
      </w:r>
    </w:p>
    <w:p w14:paraId="35338C6F" w14:textId="1D6004EE" w:rsidR="0014793D" w:rsidRPr="00C0213E" w:rsidRDefault="00EE7545" w:rsidP="00EC779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779F" w:rsidRPr="00EC779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EC779F" w:rsidRPr="00EC779F">
        <w:rPr>
          <w:sz w:val="28"/>
          <w:szCs w:val="28"/>
        </w:rPr>
        <w:t>е надо приводить команды, выполняемые в процессе освоения «</w:t>
      </w:r>
      <w:proofErr w:type="spellStart"/>
      <w:r w:rsidR="00EC779F" w:rsidRPr="00EC779F">
        <w:rPr>
          <w:sz w:val="28"/>
          <w:szCs w:val="28"/>
        </w:rPr>
        <w:t>bash</w:t>
      </w:r>
      <w:proofErr w:type="spellEnd"/>
      <w:r w:rsidR="00EC779F" w:rsidRPr="00EC779F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C0213E">
        <w:rPr>
          <w:sz w:val="28"/>
          <w:szCs w:val="28"/>
        </w:rPr>
        <w:br w:type="page"/>
      </w:r>
    </w:p>
    <w:p w14:paraId="4B7E0392" w14:textId="67945C4F" w:rsidR="00C0213E" w:rsidRDefault="00156245" w:rsidP="00E3643D">
      <w:pPr>
        <w:spacing w:line="360" w:lineRule="auto"/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 </w:t>
      </w:r>
      <w:r w:rsidR="00EB7466">
        <w:rPr>
          <w:b/>
          <w:bCs/>
          <w:sz w:val="28"/>
          <w:szCs w:val="28"/>
        </w:rPr>
        <w:t>Изучение загрузки компьютера</w:t>
      </w:r>
    </w:p>
    <w:p w14:paraId="41A639E9" w14:textId="25BB6ACD" w:rsidR="00EB7466" w:rsidRPr="008D7860" w:rsidRDefault="00EB7466" w:rsidP="00E3643D">
      <w:pPr>
        <w:spacing w:line="360" w:lineRule="auto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ле загрузки первоначального загрузчика </w:t>
      </w:r>
      <w:r>
        <w:rPr>
          <w:bCs/>
          <w:sz w:val="28"/>
          <w:szCs w:val="28"/>
          <w:lang w:val="en-US"/>
        </w:rPr>
        <w:t>GRUB</w:t>
      </w:r>
      <w:r>
        <w:rPr>
          <w:bCs/>
          <w:sz w:val="28"/>
          <w:szCs w:val="28"/>
        </w:rPr>
        <w:t xml:space="preserve"> на экран выводится меню с выбором способов загрузки. Меню показано на рисунке 1.</w:t>
      </w:r>
      <w:r w:rsidR="008D7860">
        <w:rPr>
          <w:bCs/>
          <w:sz w:val="28"/>
          <w:szCs w:val="28"/>
        </w:rPr>
        <w:t xml:space="preserve"> При выборе первой опции начинается загрузка </w:t>
      </w:r>
      <w:r w:rsidR="008D7860">
        <w:rPr>
          <w:bCs/>
          <w:sz w:val="28"/>
          <w:szCs w:val="28"/>
          <w:lang w:val="en-US"/>
        </w:rPr>
        <w:t>Linux</w:t>
      </w:r>
      <w:r w:rsidR="008D7860" w:rsidRPr="008D7860">
        <w:rPr>
          <w:bCs/>
          <w:sz w:val="28"/>
          <w:szCs w:val="28"/>
        </w:rPr>
        <w:t xml:space="preserve"> </w:t>
      </w:r>
      <w:r w:rsidR="008D7860">
        <w:rPr>
          <w:bCs/>
          <w:sz w:val="28"/>
          <w:szCs w:val="28"/>
          <w:lang w:val="en-US"/>
        </w:rPr>
        <w:t>Alt</w:t>
      </w:r>
      <w:r w:rsidR="008D7860" w:rsidRPr="008D7860">
        <w:rPr>
          <w:bCs/>
          <w:sz w:val="28"/>
          <w:szCs w:val="28"/>
        </w:rPr>
        <w:t xml:space="preserve"> (</w:t>
      </w:r>
      <w:r w:rsidR="008D7860">
        <w:rPr>
          <w:bCs/>
          <w:sz w:val="28"/>
          <w:szCs w:val="28"/>
        </w:rPr>
        <w:t>показано на рисунке 2).</w:t>
      </w:r>
    </w:p>
    <w:p w14:paraId="53F89706" w14:textId="5D76AED8" w:rsidR="0063103F" w:rsidRDefault="0063103F" w:rsidP="006908A8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19736580" wp14:editId="6D606596">
            <wp:extent cx="4427220" cy="3310709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1010" cy="331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7281" w14:textId="21FD0B9F" w:rsidR="00EB7466" w:rsidRDefault="00EB7466" w:rsidP="006908A8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 – Меню выбора операционной системы</w:t>
      </w:r>
    </w:p>
    <w:p w14:paraId="03B3A1BD" w14:textId="780F2572" w:rsidR="008D7860" w:rsidRDefault="008D7860" w:rsidP="006908A8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5226B17A" wp14:editId="4B8CEA8E">
            <wp:extent cx="6299835" cy="3536315"/>
            <wp:effectExtent l="0" t="0" r="571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C7AC6" w14:textId="345866FC" w:rsidR="008D7860" w:rsidRPr="004F0E10" w:rsidRDefault="008D7860" w:rsidP="006908A8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2 – успешная загрузка </w:t>
      </w:r>
      <w:r>
        <w:rPr>
          <w:bCs/>
          <w:sz w:val="28"/>
          <w:szCs w:val="28"/>
          <w:lang w:val="en-US"/>
        </w:rPr>
        <w:t>Alt</w:t>
      </w:r>
    </w:p>
    <w:p w14:paraId="3E73A23F" w14:textId="0F261AD7" w:rsidR="008D7860" w:rsidRPr="005F75CA" w:rsidRDefault="008D7860" w:rsidP="005F75CA">
      <w:pPr>
        <w:spacing w:line="360" w:lineRule="auto"/>
        <w:jc w:val="both"/>
        <w:rPr>
          <w:bCs/>
          <w:sz w:val="28"/>
          <w:szCs w:val="28"/>
        </w:rPr>
      </w:pPr>
      <w:r w:rsidRPr="004F0E10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Для захода в систему без пароля</w:t>
      </w:r>
      <w:r w:rsidR="005F75CA" w:rsidRPr="005F75CA">
        <w:rPr>
          <w:bCs/>
          <w:sz w:val="28"/>
          <w:szCs w:val="28"/>
        </w:rPr>
        <w:t xml:space="preserve"> </w:t>
      </w:r>
      <w:r w:rsidR="005F75CA">
        <w:rPr>
          <w:bCs/>
          <w:sz w:val="28"/>
          <w:szCs w:val="28"/>
        </w:rPr>
        <w:t xml:space="preserve">достаточно переопределить процесс 0 с запуска </w:t>
      </w:r>
      <w:proofErr w:type="spellStart"/>
      <w:r w:rsidR="005F75CA">
        <w:rPr>
          <w:bCs/>
          <w:sz w:val="28"/>
          <w:szCs w:val="28"/>
          <w:lang w:val="en-US"/>
        </w:rPr>
        <w:t>systemd</w:t>
      </w:r>
      <w:proofErr w:type="spellEnd"/>
      <w:r w:rsidR="005F75CA" w:rsidRPr="005F75CA">
        <w:rPr>
          <w:bCs/>
          <w:sz w:val="28"/>
          <w:szCs w:val="28"/>
        </w:rPr>
        <w:t xml:space="preserve"> </w:t>
      </w:r>
      <w:r w:rsidR="005F75CA">
        <w:rPr>
          <w:bCs/>
          <w:sz w:val="28"/>
          <w:szCs w:val="28"/>
        </w:rPr>
        <w:t xml:space="preserve">на </w:t>
      </w:r>
      <w:r w:rsidR="005F75CA">
        <w:rPr>
          <w:bCs/>
          <w:sz w:val="28"/>
          <w:szCs w:val="28"/>
          <w:lang w:val="en-US"/>
        </w:rPr>
        <w:t>bash</w:t>
      </w:r>
      <w:r w:rsidR="005F75CA" w:rsidRPr="005F75CA">
        <w:rPr>
          <w:bCs/>
          <w:sz w:val="28"/>
          <w:szCs w:val="28"/>
        </w:rPr>
        <w:t xml:space="preserve">. </w:t>
      </w:r>
      <w:r w:rsidR="005F75CA">
        <w:rPr>
          <w:bCs/>
          <w:sz w:val="28"/>
          <w:szCs w:val="28"/>
        </w:rPr>
        <w:t xml:space="preserve">Чтобы это сделать в меню загрузки нужно нажать </w:t>
      </w:r>
      <w:r w:rsidR="005F75CA" w:rsidRPr="005F75CA">
        <w:rPr>
          <w:bCs/>
          <w:sz w:val="28"/>
          <w:szCs w:val="28"/>
        </w:rPr>
        <w:t>“</w:t>
      </w:r>
      <w:r w:rsidR="005F75CA">
        <w:rPr>
          <w:bCs/>
          <w:sz w:val="28"/>
          <w:szCs w:val="28"/>
          <w:lang w:val="en-US"/>
        </w:rPr>
        <w:t>e</w:t>
      </w:r>
      <w:r w:rsidR="005F75CA" w:rsidRPr="005F75CA">
        <w:rPr>
          <w:bCs/>
          <w:sz w:val="28"/>
          <w:szCs w:val="28"/>
        </w:rPr>
        <w:t>”</w:t>
      </w:r>
      <w:r w:rsidR="005F75CA">
        <w:rPr>
          <w:bCs/>
          <w:sz w:val="28"/>
          <w:szCs w:val="28"/>
        </w:rPr>
        <w:t xml:space="preserve">, а </w:t>
      </w:r>
      <w:r w:rsidR="005F75CA">
        <w:rPr>
          <w:bCs/>
          <w:sz w:val="28"/>
          <w:szCs w:val="28"/>
        </w:rPr>
        <w:lastRenderedPageBreak/>
        <w:t xml:space="preserve">затем в строке, начинающейся с </w:t>
      </w:r>
      <w:r w:rsidR="005F75CA" w:rsidRPr="005F75CA">
        <w:rPr>
          <w:bCs/>
          <w:sz w:val="28"/>
          <w:szCs w:val="28"/>
        </w:rPr>
        <w:t>“</w:t>
      </w:r>
      <w:proofErr w:type="spellStart"/>
      <w:r w:rsidR="005F75CA">
        <w:rPr>
          <w:bCs/>
          <w:sz w:val="28"/>
          <w:szCs w:val="28"/>
          <w:lang w:val="en-US"/>
        </w:rPr>
        <w:t>linux</w:t>
      </w:r>
      <w:proofErr w:type="spellEnd"/>
      <w:r w:rsidR="005F75CA" w:rsidRPr="005F75CA">
        <w:rPr>
          <w:bCs/>
          <w:sz w:val="28"/>
          <w:szCs w:val="28"/>
        </w:rPr>
        <w:t xml:space="preserve"> </w:t>
      </w:r>
      <w:r w:rsidR="005F75CA">
        <w:rPr>
          <w:bCs/>
          <w:sz w:val="28"/>
          <w:szCs w:val="28"/>
        </w:rPr>
        <w:t>…</w:t>
      </w:r>
      <w:r w:rsidR="005F75CA" w:rsidRPr="005F75CA">
        <w:rPr>
          <w:bCs/>
          <w:sz w:val="28"/>
          <w:szCs w:val="28"/>
        </w:rPr>
        <w:t>”</w:t>
      </w:r>
      <w:r w:rsidR="005F75CA">
        <w:rPr>
          <w:bCs/>
          <w:sz w:val="28"/>
          <w:szCs w:val="28"/>
        </w:rPr>
        <w:t xml:space="preserve">, дописать </w:t>
      </w:r>
      <w:r w:rsidR="005F75CA" w:rsidRPr="005F75CA">
        <w:rPr>
          <w:bCs/>
          <w:sz w:val="28"/>
          <w:szCs w:val="28"/>
        </w:rPr>
        <w:t>“</w:t>
      </w:r>
      <w:proofErr w:type="spellStart"/>
      <w:r w:rsidR="005F75CA" w:rsidRPr="005F75CA">
        <w:rPr>
          <w:rFonts w:ascii="Courier New" w:hAnsi="Courier New" w:cs="Courier New"/>
          <w:bCs/>
          <w:sz w:val="28"/>
          <w:szCs w:val="28"/>
          <w:lang w:val="en-US"/>
        </w:rPr>
        <w:t>init</w:t>
      </w:r>
      <w:proofErr w:type="spellEnd"/>
      <w:r w:rsidR="005F75CA" w:rsidRPr="005F75CA">
        <w:rPr>
          <w:rFonts w:ascii="Courier New" w:hAnsi="Courier New" w:cs="Courier New"/>
          <w:bCs/>
          <w:sz w:val="28"/>
          <w:szCs w:val="28"/>
        </w:rPr>
        <w:t>=/</w:t>
      </w:r>
      <w:r w:rsidR="005F75CA" w:rsidRPr="005F75CA">
        <w:rPr>
          <w:rFonts w:ascii="Courier New" w:hAnsi="Courier New" w:cs="Courier New"/>
          <w:bCs/>
          <w:sz w:val="28"/>
          <w:szCs w:val="28"/>
          <w:lang w:val="en-US"/>
        </w:rPr>
        <w:t>bin</w:t>
      </w:r>
      <w:r w:rsidR="005F75CA" w:rsidRPr="005F75CA">
        <w:rPr>
          <w:rFonts w:ascii="Courier New" w:hAnsi="Courier New" w:cs="Courier New"/>
          <w:bCs/>
          <w:sz w:val="28"/>
          <w:szCs w:val="28"/>
        </w:rPr>
        <w:t>/</w:t>
      </w:r>
      <w:r w:rsidR="005F75CA" w:rsidRPr="005F75CA">
        <w:rPr>
          <w:rFonts w:ascii="Courier New" w:hAnsi="Courier New" w:cs="Courier New"/>
          <w:bCs/>
          <w:sz w:val="28"/>
          <w:szCs w:val="28"/>
          <w:lang w:val="en-US"/>
        </w:rPr>
        <w:t>bash</w:t>
      </w:r>
      <w:r w:rsidR="005F75CA" w:rsidRPr="005F75CA">
        <w:rPr>
          <w:bCs/>
          <w:sz w:val="28"/>
          <w:szCs w:val="28"/>
        </w:rPr>
        <w:t>” (</w:t>
      </w:r>
      <w:r w:rsidR="005F75CA">
        <w:rPr>
          <w:bCs/>
          <w:sz w:val="28"/>
          <w:szCs w:val="28"/>
        </w:rPr>
        <w:t>показано на рисунке 3).</w:t>
      </w:r>
    </w:p>
    <w:p w14:paraId="2BF6032B" w14:textId="1F45162A" w:rsidR="008D7860" w:rsidRDefault="000B789C" w:rsidP="005F75CA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3870195B" wp14:editId="79FBE760">
            <wp:extent cx="5158740" cy="3848906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4103" cy="385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B5633" w14:textId="2C2056FA" w:rsidR="005F75CA" w:rsidRDefault="005F75CA" w:rsidP="005F75CA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3 – Скрипт запуска при опции </w:t>
      </w:r>
      <w:r>
        <w:rPr>
          <w:bCs/>
          <w:sz w:val="28"/>
          <w:szCs w:val="28"/>
          <w:lang w:val="en-US"/>
        </w:rPr>
        <w:t>Alt</w:t>
      </w:r>
    </w:p>
    <w:p w14:paraId="6FB57854" w14:textId="21EE61B3" w:rsidR="005F75CA" w:rsidRDefault="005F75CA" w:rsidP="005F75CA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После применения изменений через комбинацию </w:t>
      </w:r>
      <w:r>
        <w:rPr>
          <w:bCs/>
          <w:sz w:val="28"/>
          <w:szCs w:val="28"/>
          <w:lang w:val="en-US"/>
        </w:rPr>
        <w:t>ctrl</w:t>
      </w:r>
      <w:r w:rsidRPr="005F75CA">
        <w:rPr>
          <w:bCs/>
          <w:sz w:val="28"/>
          <w:szCs w:val="28"/>
        </w:rPr>
        <w:t>+</w:t>
      </w:r>
      <w:r>
        <w:rPr>
          <w:bCs/>
          <w:sz w:val="28"/>
          <w:szCs w:val="28"/>
          <w:lang w:val="en-US"/>
        </w:rPr>
        <w:t>x</w:t>
      </w:r>
      <w:r>
        <w:rPr>
          <w:bCs/>
          <w:sz w:val="28"/>
          <w:szCs w:val="28"/>
        </w:rPr>
        <w:t xml:space="preserve"> происходит загрузка операционной системы с запуском терминала в обход запроса пароля. Пример загрузки показан на рисунке 4.</w:t>
      </w:r>
    </w:p>
    <w:p w14:paraId="5126DEDA" w14:textId="3EF4BA1D" w:rsidR="005F75CA" w:rsidRDefault="005F75CA" w:rsidP="005F75CA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F313EE2" wp14:editId="1F8EA8F6">
            <wp:extent cx="5394960" cy="299738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8411" cy="299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4AEB8" w14:textId="78FEFE7D" w:rsidR="005F75CA" w:rsidRPr="005F75CA" w:rsidRDefault="005F75CA" w:rsidP="005F75CA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4 – </w:t>
      </w:r>
      <w:r w:rsidR="001F092E"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 xml:space="preserve">агрузка с </w:t>
      </w:r>
      <w:r>
        <w:rPr>
          <w:bCs/>
          <w:sz w:val="28"/>
          <w:szCs w:val="28"/>
          <w:lang w:val="en-US"/>
        </w:rPr>
        <w:t>shell</w:t>
      </w:r>
      <w:r w:rsidRPr="005F75C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место </w:t>
      </w:r>
      <w:proofErr w:type="spellStart"/>
      <w:r>
        <w:rPr>
          <w:bCs/>
          <w:sz w:val="28"/>
          <w:szCs w:val="28"/>
          <w:lang w:val="en-US"/>
        </w:rPr>
        <w:t>systemd</w:t>
      </w:r>
      <w:proofErr w:type="spellEnd"/>
    </w:p>
    <w:p w14:paraId="5936E54F" w14:textId="31EE7249" w:rsidR="0063103F" w:rsidRPr="00141C07" w:rsidRDefault="00821B1C" w:rsidP="008477E0">
      <w:pPr>
        <w:spacing w:line="360" w:lineRule="auto"/>
        <w:jc w:val="both"/>
        <w:rPr>
          <w:sz w:val="28"/>
        </w:rPr>
      </w:pPr>
      <w:r>
        <w:rPr>
          <w:b/>
          <w:sz w:val="28"/>
        </w:rPr>
        <w:lastRenderedPageBreak/>
        <w:tab/>
      </w:r>
      <w:r>
        <w:rPr>
          <w:sz w:val="28"/>
        </w:rPr>
        <w:t>Для дальнейшей работы необходимо перемонтировать файловую систему с правами на запись</w:t>
      </w:r>
      <w:r w:rsidR="00B7639A">
        <w:rPr>
          <w:sz w:val="28"/>
        </w:rPr>
        <w:t>. Команда изображена на рисунке 5.</w:t>
      </w:r>
      <w:r w:rsidR="00141C07">
        <w:rPr>
          <w:sz w:val="28"/>
        </w:rPr>
        <w:t xml:space="preserve"> После чего возможно использовать команду </w:t>
      </w:r>
      <w:r w:rsidR="00141C07" w:rsidRPr="00141C07">
        <w:rPr>
          <w:sz w:val="28"/>
        </w:rPr>
        <w:t>“</w:t>
      </w:r>
      <w:r w:rsidR="00141C07" w:rsidRPr="00141C07">
        <w:rPr>
          <w:rFonts w:ascii="Courier New" w:hAnsi="Courier New" w:cs="Courier New"/>
          <w:sz w:val="28"/>
          <w:lang w:val="en-US"/>
        </w:rPr>
        <w:t>passwd</w:t>
      </w:r>
      <w:r w:rsidR="00141C07" w:rsidRPr="00141C07">
        <w:rPr>
          <w:sz w:val="28"/>
        </w:rPr>
        <w:t>”</w:t>
      </w:r>
      <w:r w:rsidR="00141C07">
        <w:rPr>
          <w:sz w:val="28"/>
        </w:rPr>
        <w:t xml:space="preserve"> для смены пароля. Смена пароля показана на рисунке 6.</w:t>
      </w:r>
    </w:p>
    <w:p w14:paraId="05954D7F" w14:textId="145518DF" w:rsidR="00B7639A" w:rsidRDefault="008477E0" w:rsidP="00821B1C">
      <w:pPr>
        <w:spacing w:line="360" w:lineRule="auto"/>
        <w:rPr>
          <w:sz w:val="28"/>
        </w:rPr>
      </w:pPr>
      <w:r>
        <w:rPr>
          <w:noProof/>
        </w:rPr>
        <w:drawing>
          <wp:inline distT="0" distB="0" distL="0" distR="0" wp14:anchorId="310AC8EF" wp14:editId="2CF6D4F9">
            <wp:extent cx="6299835" cy="42545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7D045" w14:textId="719DBFE4" w:rsidR="008477E0" w:rsidRDefault="008477E0" w:rsidP="008477E0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5 – </w:t>
      </w:r>
      <w:proofErr w:type="spellStart"/>
      <w:r>
        <w:rPr>
          <w:sz w:val="28"/>
        </w:rPr>
        <w:t>Перемонтирование</w:t>
      </w:r>
      <w:proofErr w:type="spellEnd"/>
      <w:r>
        <w:rPr>
          <w:sz w:val="28"/>
        </w:rPr>
        <w:t xml:space="preserve"> с правами на запись</w:t>
      </w:r>
    </w:p>
    <w:p w14:paraId="4BD78B8F" w14:textId="279D3D87" w:rsidR="00141C07" w:rsidRDefault="00385F04" w:rsidP="00141C07">
      <w:pPr>
        <w:spacing w:line="360" w:lineRule="auto"/>
        <w:rPr>
          <w:sz w:val="28"/>
        </w:rPr>
      </w:pPr>
      <w:r>
        <w:rPr>
          <w:noProof/>
        </w:rPr>
        <w:drawing>
          <wp:inline distT="0" distB="0" distL="0" distR="0" wp14:anchorId="51B0DCFE" wp14:editId="63F77701">
            <wp:extent cx="6299835" cy="3158490"/>
            <wp:effectExtent l="0" t="0" r="571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E278D" w14:textId="2D27CF26" w:rsidR="00385F04" w:rsidRPr="00385F04" w:rsidRDefault="00385F04" w:rsidP="00385F04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6 – Смена пароля для </w:t>
      </w:r>
      <w:r>
        <w:rPr>
          <w:sz w:val="28"/>
          <w:lang w:val="en-US"/>
        </w:rPr>
        <w:t>root</w:t>
      </w:r>
    </w:p>
    <w:p w14:paraId="1E29B850" w14:textId="77777777" w:rsidR="00C86481" w:rsidRDefault="00C86481">
      <w:pPr>
        <w:rPr>
          <w:b/>
          <w:sz w:val="28"/>
        </w:rPr>
      </w:pPr>
      <w:r>
        <w:rPr>
          <w:b/>
          <w:sz w:val="28"/>
        </w:rPr>
        <w:br w:type="page"/>
      </w:r>
    </w:p>
    <w:p w14:paraId="1E547080" w14:textId="6F01410E" w:rsidR="006908A8" w:rsidRDefault="006908A8" w:rsidP="006908A8">
      <w:pPr>
        <w:spacing w:line="360" w:lineRule="auto"/>
        <w:jc w:val="center"/>
        <w:rPr>
          <w:b/>
          <w:sz w:val="28"/>
        </w:rPr>
      </w:pPr>
      <w:r w:rsidRPr="006908A8">
        <w:rPr>
          <w:b/>
          <w:sz w:val="28"/>
        </w:rPr>
        <w:lastRenderedPageBreak/>
        <w:t>ЗАКЛЮЧЕНИЕ</w:t>
      </w:r>
    </w:p>
    <w:p w14:paraId="18848D4E" w14:textId="52AC88A5" w:rsidR="00192B17" w:rsidRPr="009859A7" w:rsidRDefault="00DE3D27" w:rsidP="00841472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В результате выполнения работы были получены знания </w:t>
      </w:r>
      <w:r w:rsidR="009859A7">
        <w:rPr>
          <w:sz w:val="28"/>
        </w:rPr>
        <w:t xml:space="preserve">по устройству процесса запуска операционной системы от получения электрического импульса на кнопке </w:t>
      </w:r>
      <w:r w:rsidR="009859A7">
        <w:rPr>
          <w:sz w:val="28"/>
          <w:lang w:val="en-US"/>
        </w:rPr>
        <w:t>Power</w:t>
      </w:r>
      <w:r w:rsidR="009859A7">
        <w:rPr>
          <w:sz w:val="28"/>
        </w:rPr>
        <w:t xml:space="preserve"> до запуска консольного интерпретатора. Также изучен способ захода в систему в обход пароля и дальнейшие шаги по смене пароля.</w:t>
      </w:r>
    </w:p>
    <w:p w14:paraId="16984578" w14:textId="6AADBECB" w:rsidR="00192B17" w:rsidRPr="00192B17" w:rsidRDefault="00192B17" w:rsidP="00841472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sectPr w:rsidR="00192B17" w:rsidRPr="00192B17" w:rsidSect="00131B6F">
      <w:headerReference w:type="default" r:id="rId15"/>
      <w:footerReference w:type="default" r:id="rId16"/>
      <w:pgSz w:w="11906" w:h="16838"/>
      <w:pgMar w:top="851" w:right="567" w:bottom="851" w:left="1418" w:header="720" w:footer="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9CC53" w14:textId="77777777" w:rsidR="00024762" w:rsidRDefault="00024762">
      <w:r>
        <w:separator/>
      </w:r>
    </w:p>
  </w:endnote>
  <w:endnote w:type="continuationSeparator" w:id="0">
    <w:p w14:paraId="48AB9327" w14:textId="77777777" w:rsidR="00024762" w:rsidRDefault="00024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Verdana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6181594"/>
      <w:docPartObj>
        <w:docPartGallery w:val="Page Numbers (Bottom of Page)"/>
        <w:docPartUnique/>
      </w:docPartObj>
    </w:sdtPr>
    <w:sdtEndPr/>
    <w:sdtContent>
      <w:p w14:paraId="6685D038" w14:textId="173FFD77" w:rsidR="00131B6F" w:rsidRDefault="00131B6F">
        <w:pPr>
          <w:pStyle w:val="ae"/>
          <w:jc w:val="center"/>
        </w:pPr>
        <w:r w:rsidRPr="00131B6F">
          <w:rPr>
            <w:sz w:val="28"/>
            <w:szCs w:val="28"/>
          </w:rPr>
          <w:fldChar w:fldCharType="begin"/>
        </w:r>
        <w:r w:rsidRPr="00131B6F">
          <w:rPr>
            <w:sz w:val="28"/>
            <w:szCs w:val="28"/>
          </w:rPr>
          <w:instrText>PAGE   \* MERGEFORMAT</w:instrText>
        </w:r>
        <w:r w:rsidRPr="00131B6F">
          <w:rPr>
            <w:sz w:val="28"/>
            <w:szCs w:val="28"/>
          </w:rPr>
          <w:fldChar w:fldCharType="separate"/>
        </w:r>
        <w:r w:rsidRPr="00131B6F">
          <w:rPr>
            <w:sz w:val="28"/>
            <w:szCs w:val="28"/>
          </w:rPr>
          <w:t>2</w:t>
        </w:r>
        <w:r w:rsidRPr="00131B6F">
          <w:rPr>
            <w:sz w:val="28"/>
            <w:szCs w:val="28"/>
          </w:rPr>
          <w:fldChar w:fldCharType="end"/>
        </w:r>
      </w:p>
    </w:sdtContent>
  </w:sdt>
  <w:p w14:paraId="638B52F1" w14:textId="77777777" w:rsidR="00131B6F" w:rsidRDefault="00131B6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9573F" w14:textId="77777777" w:rsidR="00024762" w:rsidRDefault="00024762">
      <w:r>
        <w:separator/>
      </w:r>
    </w:p>
  </w:footnote>
  <w:footnote w:type="continuationSeparator" w:id="0">
    <w:p w14:paraId="75E13416" w14:textId="77777777" w:rsidR="00024762" w:rsidRDefault="00024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ABC98" w14:textId="77777777" w:rsidR="005D60FE" w:rsidRDefault="005D60FE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EF4AD2"/>
    <w:multiLevelType w:val="hybridMultilevel"/>
    <w:tmpl w:val="449694F4"/>
    <w:lvl w:ilvl="0" w:tplc="EC3A2082">
      <w:start w:val="1"/>
      <w:numFmt w:val="decimal"/>
      <w:lvlText w:val="%1."/>
      <w:lvlJc w:val="left"/>
      <w:pPr>
        <w:ind w:left="709" w:hanging="360"/>
      </w:pPr>
    </w:lvl>
    <w:lvl w:ilvl="1" w:tplc="A3B28C3A">
      <w:start w:val="1"/>
      <w:numFmt w:val="lowerLetter"/>
      <w:lvlText w:val="%2."/>
      <w:lvlJc w:val="left"/>
      <w:pPr>
        <w:ind w:left="1429" w:hanging="360"/>
      </w:pPr>
    </w:lvl>
    <w:lvl w:ilvl="2" w:tplc="05DE5990">
      <w:start w:val="1"/>
      <w:numFmt w:val="lowerRoman"/>
      <w:lvlText w:val="%3."/>
      <w:lvlJc w:val="right"/>
      <w:pPr>
        <w:ind w:left="2149" w:hanging="180"/>
      </w:pPr>
    </w:lvl>
    <w:lvl w:ilvl="3" w:tplc="7DC6AF2C">
      <w:start w:val="1"/>
      <w:numFmt w:val="decimal"/>
      <w:lvlText w:val="%4."/>
      <w:lvlJc w:val="left"/>
      <w:pPr>
        <w:ind w:left="2869" w:hanging="360"/>
      </w:pPr>
    </w:lvl>
    <w:lvl w:ilvl="4" w:tplc="CAD6040E">
      <w:start w:val="1"/>
      <w:numFmt w:val="lowerLetter"/>
      <w:lvlText w:val="%5."/>
      <w:lvlJc w:val="left"/>
      <w:pPr>
        <w:ind w:left="3589" w:hanging="360"/>
      </w:pPr>
    </w:lvl>
    <w:lvl w:ilvl="5" w:tplc="07269A7E">
      <w:start w:val="1"/>
      <w:numFmt w:val="lowerRoman"/>
      <w:lvlText w:val="%6."/>
      <w:lvlJc w:val="right"/>
      <w:pPr>
        <w:ind w:left="4309" w:hanging="180"/>
      </w:pPr>
    </w:lvl>
    <w:lvl w:ilvl="6" w:tplc="765AD562">
      <w:start w:val="1"/>
      <w:numFmt w:val="decimal"/>
      <w:lvlText w:val="%7."/>
      <w:lvlJc w:val="left"/>
      <w:pPr>
        <w:ind w:left="5029" w:hanging="360"/>
      </w:pPr>
    </w:lvl>
    <w:lvl w:ilvl="7" w:tplc="CE22A534">
      <w:start w:val="1"/>
      <w:numFmt w:val="lowerLetter"/>
      <w:lvlText w:val="%8."/>
      <w:lvlJc w:val="left"/>
      <w:pPr>
        <w:ind w:left="5749" w:hanging="360"/>
      </w:pPr>
    </w:lvl>
    <w:lvl w:ilvl="8" w:tplc="589CF0B4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549F0EB8"/>
    <w:multiLevelType w:val="hybridMultilevel"/>
    <w:tmpl w:val="98081314"/>
    <w:lvl w:ilvl="0" w:tplc="2250C482">
      <w:start w:val="1"/>
      <w:numFmt w:val="decimal"/>
      <w:lvlText w:val="%1."/>
      <w:lvlJc w:val="left"/>
      <w:pPr>
        <w:ind w:left="709" w:hanging="360"/>
      </w:pPr>
    </w:lvl>
    <w:lvl w:ilvl="1" w:tplc="32D6CB7A">
      <w:start w:val="1"/>
      <w:numFmt w:val="lowerLetter"/>
      <w:lvlText w:val="%2."/>
      <w:lvlJc w:val="left"/>
      <w:pPr>
        <w:ind w:left="1429" w:hanging="360"/>
      </w:pPr>
    </w:lvl>
    <w:lvl w:ilvl="2" w:tplc="8050EDC2">
      <w:start w:val="1"/>
      <w:numFmt w:val="lowerRoman"/>
      <w:lvlText w:val="%3."/>
      <w:lvlJc w:val="right"/>
      <w:pPr>
        <w:ind w:left="2149" w:hanging="180"/>
      </w:pPr>
    </w:lvl>
    <w:lvl w:ilvl="3" w:tplc="AA4A4976">
      <w:start w:val="1"/>
      <w:numFmt w:val="decimal"/>
      <w:lvlText w:val="%4."/>
      <w:lvlJc w:val="left"/>
      <w:pPr>
        <w:ind w:left="2869" w:hanging="360"/>
      </w:pPr>
    </w:lvl>
    <w:lvl w:ilvl="4" w:tplc="A9F00CF2">
      <w:start w:val="1"/>
      <w:numFmt w:val="lowerLetter"/>
      <w:lvlText w:val="%5."/>
      <w:lvlJc w:val="left"/>
      <w:pPr>
        <w:ind w:left="3589" w:hanging="360"/>
      </w:pPr>
    </w:lvl>
    <w:lvl w:ilvl="5" w:tplc="FE96827E">
      <w:start w:val="1"/>
      <w:numFmt w:val="lowerRoman"/>
      <w:lvlText w:val="%6."/>
      <w:lvlJc w:val="right"/>
      <w:pPr>
        <w:ind w:left="4309" w:hanging="180"/>
      </w:pPr>
    </w:lvl>
    <w:lvl w:ilvl="6" w:tplc="B18A82C6">
      <w:start w:val="1"/>
      <w:numFmt w:val="decimal"/>
      <w:lvlText w:val="%7."/>
      <w:lvlJc w:val="left"/>
      <w:pPr>
        <w:ind w:left="5029" w:hanging="360"/>
      </w:pPr>
    </w:lvl>
    <w:lvl w:ilvl="7" w:tplc="8C7CF37A">
      <w:start w:val="1"/>
      <w:numFmt w:val="lowerLetter"/>
      <w:lvlText w:val="%8."/>
      <w:lvlJc w:val="left"/>
      <w:pPr>
        <w:ind w:left="5749" w:hanging="360"/>
      </w:pPr>
    </w:lvl>
    <w:lvl w:ilvl="8" w:tplc="1F1E1E0A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93D"/>
    <w:rsid w:val="00024762"/>
    <w:rsid w:val="00041243"/>
    <w:rsid w:val="0004486C"/>
    <w:rsid w:val="0009360F"/>
    <w:rsid w:val="000B789C"/>
    <w:rsid w:val="00111313"/>
    <w:rsid w:val="00131B6F"/>
    <w:rsid w:val="00141C07"/>
    <w:rsid w:val="0014793D"/>
    <w:rsid w:val="00156245"/>
    <w:rsid w:val="001573EE"/>
    <w:rsid w:val="0016612C"/>
    <w:rsid w:val="001670B0"/>
    <w:rsid w:val="001920E8"/>
    <w:rsid w:val="00192B17"/>
    <w:rsid w:val="001A4C1F"/>
    <w:rsid w:val="001F092E"/>
    <w:rsid w:val="001F410F"/>
    <w:rsid w:val="001F6599"/>
    <w:rsid w:val="00231561"/>
    <w:rsid w:val="00254E5C"/>
    <w:rsid w:val="002560C5"/>
    <w:rsid w:val="00290E8D"/>
    <w:rsid w:val="00297E89"/>
    <w:rsid w:val="002A635F"/>
    <w:rsid w:val="002D604E"/>
    <w:rsid w:val="002D7C4C"/>
    <w:rsid w:val="003171D9"/>
    <w:rsid w:val="00362ACB"/>
    <w:rsid w:val="003725E5"/>
    <w:rsid w:val="00385F04"/>
    <w:rsid w:val="003A7C47"/>
    <w:rsid w:val="003B062E"/>
    <w:rsid w:val="003E469E"/>
    <w:rsid w:val="003F5DE7"/>
    <w:rsid w:val="00414A09"/>
    <w:rsid w:val="004419D2"/>
    <w:rsid w:val="00466BE4"/>
    <w:rsid w:val="00467A6B"/>
    <w:rsid w:val="004807EB"/>
    <w:rsid w:val="00484A4F"/>
    <w:rsid w:val="004A5C7E"/>
    <w:rsid w:val="004A7286"/>
    <w:rsid w:val="004B507D"/>
    <w:rsid w:val="004D3D6E"/>
    <w:rsid w:val="004F0E10"/>
    <w:rsid w:val="00575592"/>
    <w:rsid w:val="00581529"/>
    <w:rsid w:val="005D60FE"/>
    <w:rsid w:val="005F5064"/>
    <w:rsid w:val="005F75CA"/>
    <w:rsid w:val="006070E7"/>
    <w:rsid w:val="006131C5"/>
    <w:rsid w:val="0062306E"/>
    <w:rsid w:val="00624857"/>
    <w:rsid w:val="0063103F"/>
    <w:rsid w:val="006316FF"/>
    <w:rsid w:val="00654B94"/>
    <w:rsid w:val="00660CBF"/>
    <w:rsid w:val="00664A93"/>
    <w:rsid w:val="00674AC9"/>
    <w:rsid w:val="006908A8"/>
    <w:rsid w:val="006B1AB9"/>
    <w:rsid w:val="006F7BDA"/>
    <w:rsid w:val="00736C5F"/>
    <w:rsid w:val="00771FAB"/>
    <w:rsid w:val="007940B3"/>
    <w:rsid w:val="008163D3"/>
    <w:rsid w:val="00821B1C"/>
    <w:rsid w:val="00841472"/>
    <w:rsid w:val="008477E0"/>
    <w:rsid w:val="00852ADC"/>
    <w:rsid w:val="008567D3"/>
    <w:rsid w:val="00857D6D"/>
    <w:rsid w:val="00885213"/>
    <w:rsid w:val="00895B36"/>
    <w:rsid w:val="008B14C4"/>
    <w:rsid w:val="008B5B7F"/>
    <w:rsid w:val="008D7860"/>
    <w:rsid w:val="0090274D"/>
    <w:rsid w:val="00920DCE"/>
    <w:rsid w:val="00952037"/>
    <w:rsid w:val="00954FCF"/>
    <w:rsid w:val="009859A7"/>
    <w:rsid w:val="009C0A6B"/>
    <w:rsid w:val="009C0E05"/>
    <w:rsid w:val="009C11D9"/>
    <w:rsid w:val="00A13B18"/>
    <w:rsid w:val="00A2281D"/>
    <w:rsid w:val="00A5250B"/>
    <w:rsid w:val="00A81F9D"/>
    <w:rsid w:val="00A90E7B"/>
    <w:rsid w:val="00B11D17"/>
    <w:rsid w:val="00B632A2"/>
    <w:rsid w:val="00B7639A"/>
    <w:rsid w:val="00BD77B4"/>
    <w:rsid w:val="00BF04A0"/>
    <w:rsid w:val="00BF3317"/>
    <w:rsid w:val="00C0213E"/>
    <w:rsid w:val="00C03761"/>
    <w:rsid w:val="00C37D8E"/>
    <w:rsid w:val="00C41B98"/>
    <w:rsid w:val="00C4725A"/>
    <w:rsid w:val="00C777C8"/>
    <w:rsid w:val="00C86481"/>
    <w:rsid w:val="00CA7EB6"/>
    <w:rsid w:val="00CB3D26"/>
    <w:rsid w:val="00CC4793"/>
    <w:rsid w:val="00CD3789"/>
    <w:rsid w:val="00CF00BC"/>
    <w:rsid w:val="00D11392"/>
    <w:rsid w:val="00D35AFE"/>
    <w:rsid w:val="00D86637"/>
    <w:rsid w:val="00D86EF6"/>
    <w:rsid w:val="00D94AA1"/>
    <w:rsid w:val="00DA4F0C"/>
    <w:rsid w:val="00DA7A37"/>
    <w:rsid w:val="00DC62ED"/>
    <w:rsid w:val="00DC6599"/>
    <w:rsid w:val="00DC77D8"/>
    <w:rsid w:val="00DD3B4A"/>
    <w:rsid w:val="00DD7569"/>
    <w:rsid w:val="00DE3D27"/>
    <w:rsid w:val="00E268E2"/>
    <w:rsid w:val="00E33016"/>
    <w:rsid w:val="00E3643D"/>
    <w:rsid w:val="00E54B8C"/>
    <w:rsid w:val="00E65DC8"/>
    <w:rsid w:val="00E978EF"/>
    <w:rsid w:val="00EA57C9"/>
    <w:rsid w:val="00EB2758"/>
    <w:rsid w:val="00EB7466"/>
    <w:rsid w:val="00EC779F"/>
    <w:rsid w:val="00EE26B9"/>
    <w:rsid w:val="00EE7545"/>
    <w:rsid w:val="00EF36ED"/>
    <w:rsid w:val="00EF59DF"/>
    <w:rsid w:val="00EF7066"/>
    <w:rsid w:val="00F04BAA"/>
    <w:rsid w:val="00F46B5A"/>
    <w:rsid w:val="00F527E0"/>
    <w:rsid w:val="00F6746B"/>
    <w:rsid w:val="00F7004F"/>
    <w:rsid w:val="00F77C71"/>
    <w:rsid w:val="00F911D6"/>
    <w:rsid w:val="00F97B44"/>
    <w:rsid w:val="00FA51B2"/>
    <w:rsid w:val="00FB08BD"/>
    <w:rsid w:val="00FB7FF1"/>
    <w:rsid w:val="00FD56ED"/>
    <w:rsid w:val="00FF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9099D"/>
  <w15:docId w15:val="{7507D340-857C-463A-9B7B-E8D061F3C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08A8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ab">
    <w:name w:val="Верхний колонтитул Знак"/>
    <w:link w:val="ac"/>
    <w:uiPriority w:val="99"/>
  </w:style>
  <w:style w:type="character" w:customStyle="1" w:styleId="FooterChar">
    <w:name w:val="Footer Char"/>
    <w:uiPriority w:val="99"/>
  </w:style>
  <w:style w:type="character" w:customStyle="1" w:styleId="ad">
    <w:name w:val="Нижний колонтитул Знак"/>
    <w:link w:val="ae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customStyle="1" w:styleId="af9">
    <w:name w:val="Схема документа Знак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fa"/>
    <w:qFormat/>
    <w:pPr>
      <w:jc w:val="center"/>
    </w:pPr>
    <w:rPr>
      <w:i/>
      <w:sz w:val="26"/>
    </w:rPr>
  </w:style>
  <w:style w:type="paragraph" w:styleId="afa">
    <w:name w:val="Body Text"/>
    <w:basedOn w:val="a"/>
    <w:pPr>
      <w:spacing w:after="140" w:line="276" w:lineRule="auto"/>
    </w:pPr>
  </w:style>
  <w:style w:type="paragraph" w:styleId="afb">
    <w:name w:val="List"/>
    <w:basedOn w:val="afa"/>
  </w:style>
  <w:style w:type="paragraph" w:styleId="afc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LO-Normal">
    <w:name w:val="LO-Normal"/>
    <w:qFormat/>
    <w:pPr>
      <w:widowControl w:val="0"/>
    </w:pPr>
    <w:rPr>
      <w:rFonts w:eastAsia="Times New Roman" w:cs="Times New Roman"/>
      <w:sz w:val="20"/>
      <w:szCs w:val="20"/>
      <w:lang w:val="ru-RU" w:bidi="ar-SA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link w:val="ab"/>
    <w:pPr>
      <w:tabs>
        <w:tab w:val="center" w:pos="4153"/>
        <w:tab w:val="right" w:pos="8306"/>
      </w:tabs>
    </w:pPr>
  </w:style>
  <w:style w:type="paragraph" w:styleId="ae">
    <w:name w:val="footer"/>
    <w:basedOn w:val="a"/>
    <w:link w:val="ad"/>
    <w:uiPriority w:val="99"/>
    <w:pPr>
      <w:tabs>
        <w:tab w:val="center" w:pos="4153"/>
        <w:tab w:val="right" w:pos="8306"/>
      </w:tabs>
    </w:pPr>
  </w:style>
  <w:style w:type="paragraph" w:styleId="afd">
    <w:name w:val="Document Map"/>
    <w:basedOn w:val="a"/>
    <w:qFormat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fe">
    <w:name w:val="Normal (Web)"/>
    <w:basedOn w:val="a"/>
    <w:uiPriority w:val="99"/>
    <w:semiHidden/>
    <w:unhideWhenUsed/>
    <w:rsid w:val="00CA7EB6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3">
    <w:name w:val="Обычный1"/>
    <w:uiPriority w:val="99"/>
    <w:rsid w:val="00CA7EB6"/>
    <w:pPr>
      <w:widowControl w:val="0"/>
      <w:snapToGrid w:val="0"/>
    </w:pPr>
    <w:rPr>
      <w:rFonts w:eastAsia="Times New Roman" w:cs="Times New Roman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8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0FBDC-E156-4C56-BF94-BB77D3512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subject/>
  <dc:creator>vzalygin</dc:creator>
  <cp:keywords/>
  <dc:description/>
  <cp:lastModifiedBy>Залыгин Вячеслав</cp:lastModifiedBy>
  <cp:revision>134</cp:revision>
  <cp:lastPrinted>2024-09-21T09:26:00Z</cp:lastPrinted>
  <dcterms:created xsi:type="dcterms:W3CDTF">2024-09-20T12:59:00Z</dcterms:created>
  <dcterms:modified xsi:type="dcterms:W3CDTF">2024-09-21T10:14:00Z</dcterms:modified>
  <dc:language>en-US</dc:language>
</cp:coreProperties>
</file>